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27" w:rsidRDefault="00D7243D" w:rsidP="00886A27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 xml:space="preserve">PRIJAVNI OBRAZAC BR. </w:t>
      </w:r>
      <w:r w:rsidR="00886A27">
        <w:rPr>
          <w:rFonts w:asciiTheme="minorHAnsi" w:hAnsiTheme="minorHAnsi" w:cstheme="minorHAnsi"/>
          <w:b/>
          <w:i/>
        </w:rPr>
        <w:t>2</w:t>
      </w:r>
      <w:r w:rsidRPr="00D7243D">
        <w:rPr>
          <w:rFonts w:asciiTheme="minorHAnsi" w:hAnsiTheme="minorHAnsi" w:cstheme="minorHAnsi"/>
          <w:b/>
          <w:i/>
        </w:rPr>
        <w:t xml:space="preserve"> (ZA SPORTSKE</w:t>
      </w:r>
      <w:r w:rsidR="00886A27">
        <w:rPr>
          <w:rFonts w:asciiTheme="minorHAnsi" w:hAnsiTheme="minorHAnsi" w:cstheme="minorHAnsi"/>
          <w:b/>
          <w:i/>
        </w:rPr>
        <w:t xml:space="preserve"> SAVEZE, SPORTSKA DRUŠTVA)</w:t>
      </w:r>
    </w:p>
    <w:p w:rsidR="00D7243D" w:rsidRPr="00396224" w:rsidRDefault="00D7243D" w:rsidP="00396224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2720"/>
        <w:gridCol w:w="1099"/>
        <w:gridCol w:w="3693"/>
      </w:tblGrid>
      <w:tr w:rsidR="00FB28A6" w:rsidTr="007942B9">
        <w:trPr>
          <w:trHeight w:val="588"/>
        </w:trPr>
        <w:tc>
          <w:tcPr>
            <w:tcW w:w="2694" w:type="dxa"/>
          </w:tcPr>
          <w:p w:rsidR="00FB28A6" w:rsidRPr="00FB28A6" w:rsidRDefault="00FB28A6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Tačan naziv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FB28A6" w:rsidP="007942B9">
            <w:pPr>
              <w:ind w:left="-108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Adresa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 xml:space="preserve">  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886A27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Ovlašteno lice koje zastupa 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429"/>
        </w:trPr>
        <w:tc>
          <w:tcPr>
            <w:tcW w:w="2694" w:type="dxa"/>
          </w:tcPr>
          <w:p w:rsidR="00FB28A6" w:rsidRPr="002A3C68" w:rsidRDefault="00FB28A6" w:rsidP="007942B9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Kontakt tel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/fax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.</w:t>
            </w:r>
            <w:r w:rsidR="007942B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  <w:tc>
          <w:tcPr>
            <w:tcW w:w="2720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FB28A6" w:rsidRPr="002A3C68" w:rsidRDefault="00FB28A6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E-mail:</w:t>
            </w:r>
          </w:p>
        </w:tc>
        <w:tc>
          <w:tcPr>
            <w:tcW w:w="3693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Pr="002A3C68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Datum upisa u registar udruženja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Identifikacijski broj kod porezne uprave (ID broj)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Pr="00396224" w:rsidRDefault="00FB28A6" w:rsidP="00396224">
      <w:pPr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6557"/>
      </w:tblGrid>
      <w:tr w:rsidR="00A93BC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klubova/organizacija udruženih u sportski savez/sportsko društvo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članova/pojedinaca strukovnog udruženja/društva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886A27">
        <w:trPr>
          <w:cantSplit/>
          <w:trHeight w:val="1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Redovna sportska takmičenja/manifestacije kojima rukovodi savez/udruženje (ligaška takmičenja, turnirska takmičenja, smotre i dr.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886A27">
        <w:trPr>
          <w:cantSplit/>
          <w:trHeight w:val="368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886A27" w:rsidP="007942B9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Ostale aktivnosti u 201</w:t>
            </w:r>
            <w:r w:rsidR="007942B9">
              <w:rPr>
                <w:rFonts w:ascii="Calibri" w:hAnsi="Calibri"/>
                <w:bCs/>
                <w:i/>
                <w:sz w:val="20"/>
                <w:szCs w:val="20"/>
              </w:rPr>
              <w:t>8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7942B9">
              <w:rPr>
                <w:rFonts w:ascii="Calibri" w:hAnsi="Calibri"/>
                <w:bCs/>
                <w:i/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Calibri" w:hAnsi="Calibri"/>
                <w:bCs/>
                <w:i/>
                <w:sz w:val="20"/>
                <w:szCs w:val="20"/>
              </w:rPr>
              <w:t>odini (Sportske akcije, manifestacije/priredbe, usavršavanje, edukativni/promotivni i drugi programi/projekti- navesti naziv i kratak opis aktivnosti/programa)</w:t>
            </w:r>
            <w:r w:rsidR="00BB6BB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</w:tbl>
    <w:p w:rsidR="00396224" w:rsidRDefault="00A05944" w:rsidP="00396224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br/>
      </w:r>
      <w:r w:rsidR="00396224" w:rsidRPr="00396224">
        <w:rPr>
          <w:rFonts w:asciiTheme="minorHAnsi" w:hAnsiTheme="minorHAnsi" w:cstheme="minorHAnsi"/>
          <w:i/>
          <w:sz w:val="20"/>
        </w:rPr>
        <w:t>Ja, _____________________,  izjavljujem pod punom materijalnom i krivičnomodgovornošću da  garantujem za tačnost i istinitost navedenih podataka.  Svi navedeni podaci podliježu provjeri Službe za boračko-invalidsku i socijalnu zaštitu, stambene poslove i društvene djelatnosti i predmet su krivične odgovornosti u slučaju provjere nadležnih organa.</w:t>
      </w:r>
    </w:p>
    <w:p w:rsidR="00396224" w:rsidRDefault="00396224" w:rsidP="00396224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p w:rsidR="001462E0" w:rsidRPr="001462E0" w:rsidRDefault="00886A27" w:rsidP="00886A27">
      <w:pPr>
        <w:ind w:left="2832" w:firstLine="708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Pečat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>Potpis odgovornog lica</w:t>
      </w: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766CF"/>
    <w:multiLevelType w:val="hybridMultilevel"/>
    <w:tmpl w:val="A43AE202"/>
    <w:lvl w:ilvl="0" w:tplc="16C27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1462E0"/>
    <w:rsid w:val="002A3C68"/>
    <w:rsid w:val="00396224"/>
    <w:rsid w:val="007942B9"/>
    <w:rsid w:val="00886A27"/>
    <w:rsid w:val="00A05944"/>
    <w:rsid w:val="00A93BC7"/>
    <w:rsid w:val="00BB6BB7"/>
    <w:rsid w:val="00BC356D"/>
    <w:rsid w:val="00D7243D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2F248-23D1-4D33-BBC5-0683AF0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3BB-A8C6-4A55-8F60-33008EDE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Sumea Mujkanović</cp:lastModifiedBy>
  <cp:revision>4</cp:revision>
  <dcterms:created xsi:type="dcterms:W3CDTF">2018-01-26T12:01:00Z</dcterms:created>
  <dcterms:modified xsi:type="dcterms:W3CDTF">2019-01-09T08:32:00Z</dcterms:modified>
</cp:coreProperties>
</file>